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40A4F268" w:rsidR="008244D3" w:rsidRPr="00E72D52" w:rsidRDefault="00DE01C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30, 2020 - December 6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46C3A82" w:rsidR="00AA6673" w:rsidRPr="00E72D52" w:rsidRDefault="00DE01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1365BE2" w:rsidR="008A7A6A" w:rsidRPr="00E72D52" w:rsidRDefault="00DE01C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D219B27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6ADFA92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6F45657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C490D90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9DF2757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7B652D8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92FBB96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74E7986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564C9C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02BEBD1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8149BE" w:rsidR="008A7A6A" w:rsidRPr="00E72D52" w:rsidRDefault="00DE01C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1DCC703" w:rsidR="00AA6673" w:rsidRPr="00E72D52" w:rsidRDefault="00DE01C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E01C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E01C5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0 weekly calendar</dc:title>
  <dc:subject>Free weekly calendar template for  November 30 to December 6, 2020</dc:subject>
  <dc:creator>General Blue Corporation</dc:creator>
  <keywords>Week 49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